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B26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26A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B26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26A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B26A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B26A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B26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26A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B26A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B26A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B26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26A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FB26A7">
              <w:rPr>
                <w:rFonts w:ascii="Times New Roman" w:hAnsi="Times New Roman" w:cs="Times New Roman"/>
                <w:color w:val="000000"/>
              </w:rPr>
              <w:t>006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43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26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43BA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B26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26A7" w:rsidP="00311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309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D9A722-4ECE-4DF5-A732-5F026CC4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836C-CC3A-40C6-BD4E-73BDDB2C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